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3B86B" w14:textId="77777777" w:rsidR="00832B8E" w:rsidRPr="00832B8E" w:rsidRDefault="00832B8E" w:rsidP="00832B8E">
      <w:pPr>
        <w:spacing w:line="276" w:lineRule="auto"/>
        <w:ind w:left="730"/>
        <w:contextualSpacing/>
        <w:rPr>
          <w:rFonts w:ascii="Times New Roman" w:hAnsi="Times New Roman"/>
          <w:b/>
          <w:sz w:val="28"/>
          <w:szCs w:val="28"/>
        </w:rPr>
      </w:pPr>
      <w:r w:rsidRPr="00832B8E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07830AA7" w14:textId="77777777" w:rsidR="007C1873" w:rsidRDefault="00055ED3" w:rsidP="00055ED3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ой аттестации</w:t>
      </w:r>
      <w:r w:rsidR="00832B8E" w:rsidRPr="00832B8E">
        <w:rPr>
          <w:rFonts w:ascii="Times New Roman" w:hAnsi="Times New Roman"/>
          <w:b/>
          <w:sz w:val="28"/>
          <w:szCs w:val="28"/>
        </w:rPr>
        <w:t xml:space="preserve"> по дисциплине (модулю) </w:t>
      </w:r>
    </w:p>
    <w:p w14:paraId="2DB2F194" w14:textId="77777777" w:rsidR="007C1873" w:rsidRDefault="007C1873" w:rsidP="00055ED3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04F12B" w14:textId="493C69C8" w:rsidR="00055ED3" w:rsidRPr="00832B8E" w:rsidRDefault="00055ED3" w:rsidP="00055ED3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32B8E">
        <w:rPr>
          <w:rFonts w:ascii="Times New Roman" w:hAnsi="Times New Roman"/>
          <w:b/>
          <w:sz w:val="28"/>
          <w:szCs w:val="28"/>
        </w:rPr>
        <w:t>«</w:t>
      </w:r>
      <w:r w:rsidRPr="00D54F82">
        <w:rPr>
          <w:rFonts w:ascii="Times New Roman" w:hAnsi="Times New Roman"/>
          <w:b/>
          <w:sz w:val="28"/>
          <w:szCs w:val="28"/>
        </w:rPr>
        <w:t>Моделирование социально-экономических процессов</w:t>
      </w:r>
      <w:r w:rsidRPr="00832B8E">
        <w:rPr>
          <w:rFonts w:ascii="Times New Roman" w:hAnsi="Times New Roman"/>
          <w:b/>
          <w:sz w:val="28"/>
          <w:szCs w:val="28"/>
        </w:rPr>
        <w:t>»</w:t>
      </w:r>
    </w:p>
    <w:p w14:paraId="2CA1E9E4" w14:textId="77777777" w:rsidR="00D76E8A" w:rsidRDefault="00D76E8A" w:rsidP="00D76E8A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A9698A8" w14:textId="1891F67C" w:rsidR="00D76E8A" w:rsidRDefault="00D76E8A" w:rsidP="00D76E8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215E8B">
        <w:rPr>
          <w:rFonts w:ascii="Times New Roman" w:hAnsi="Times New Roman"/>
          <w:b/>
          <w:sz w:val="28"/>
          <w:szCs w:val="28"/>
        </w:rPr>
        <w:t>Примерный перечень</w:t>
      </w:r>
      <w:r>
        <w:rPr>
          <w:rFonts w:ascii="Times New Roman" w:hAnsi="Times New Roman"/>
          <w:b/>
          <w:sz w:val="28"/>
          <w:szCs w:val="28"/>
        </w:rPr>
        <w:t xml:space="preserve"> теоретических</w:t>
      </w:r>
      <w:r w:rsidRPr="00215E8B">
        <w:rPr>
          <w:rFonts w:ascii="Times New Roman" w:hAnsi="Times New Roman"/>
          <w:b/>
          <w:bCs/>
          <w:sz w:val="28"/>
          <w:szCs w:val="28"/>
        </w:rPr>
        <w:t xml:space="preserve"> вопро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6A3275" w14:textId="77777777" w:rsidR="00055ED3" w:rsidRPr="00055ED3" w:rsidRDefault="00055ED3" w:rsidP="00055ED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5ED3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14:paraId="5E6B5426" w14:textId="77777777" w:rsidR="00D76E8A" w:rsidRDefault="00D76E8A" w:rsidP="00D76E8A">
      <w:pPr>
        <w:jc w:val="center"/>
        <w:rPr>
          <w:rFonts w:ascii="Times New Roman" w:hAnsi="Times New Roman"/>
          <w:b/>
          <w:sz w:val="28"/>
          <w:szCs w:val="24"/>
        </w:rPr>
      </w:pPr>
    </w:p>
    <w:p w14:paraId="56881DF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нятие статистической гипотезы. Нулевая и конкурирующая гипотезы. Критерий. Критическая область и область принятия нулевой гипотезы. </w:t>
      </w:r>
    </w:p>
    <w:p w14:paraId="3EF205E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верка гипотез. Простые и сложные гипотезы. Критерий выбора между основной и альтернативной гипотезами. Уровень значимости. Мощность критерия. Ошибки первого и второго рода. </w:t>
      </w:r>
    </w:p>
    <w:p w14:paraId="65D9A78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е парной линейной регрессии. Оценка параметров. Метод наименьших квадратов. </w:t>
      </w:r>
    </w:p>
    <w:p w14:paraId="69FD488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Теорема Гаусса-Маркова. Предпосылки метода наименьших квадратов. </w:t>
      </w:r>
    </w:p>
    <w:p w14:paraId="34D526E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сновные понятия дисперсионного анализа. </w:t>
      </w:r>
    </w:p>
    <w:p w14:paraId="704187E3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Средняя относительная ошибка аппроксимации. </w:t>
      </w:r>
    </w:p>
    <w:p w14:paraId="1D06FCD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F-критерий Фишера. </w:t>
      </w:r>
    </w:p>
    <w:p w14:paraId="301F654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Критерий Стьюдента. </w:t>
      </w:r>
    </w:p>
    <w:p w14:paraId="3F7C469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остатков. Критерий Дарбина-Уотсона. </w:t>
      </w:r>
    </w:p>
    <w:p w14:paraId="1DAC7F0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Степенное уравнение регрессии. Оценка параметров. </w:t>
      </w:r>
    </w:p>
    <w:p w14:paraId="7D92BCA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Показательное уравнение регрессии. Оценка параметров. </w:t>
      </w:r>
    </w:p>
    <w:p w14:paraId="015D70C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Гиперболическое уравнение регрессии. Оценка параметров. </w:t>
      </w:r>
    </w:p>
    <w:p w14:paraId="78BD193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парных уравнений нелинейной регрессии. </w:t>
      </w:r>
    </w:p>
    <w:p w14:paraId="097E8F9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тесноты связи переменных в линейной регрессии. Коэффициент парной корреляции. Свойства. Оценка статистической значимости. </w:t>
      </w:r>
    </w:p>
    <w:p w14:paraId="57580D2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тесноты связи переменных в нелинейной регрессии. Индекс корреляции. </w:t>
      </w:r>
    </w:p>
    <w:p w14:paraId="67FD042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оэффициент детерминации. Интерпретация. Оценка статистической значимости. </w:t>
      </w:r>
    </w:p>
    <w:p w14:paraId="70944EF6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Скорректированный коэффициент детерминации. Интерпретация, применение. </w:t>
      </w:r>
    </w:p>
    <w:p w14:paraId="04A61F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иложения парных регрессионных моделей. Прогнозирование по уравнению регрессии. Оценка точности прогноза. </w:t>
      </w:r>
    </w:p>
    <w:p w14:paraId="7415BC3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степени влияния фактора на результат. Средний и частный коэффициенты эластичности. </w:t>
      </w:r>
    </w:p>
    <w:p w14:paraId="00E363B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лассическая модель множественной линейной регрессии. Оценка параметров уравнения множественной линейной регрессии. </w:t>
      </w:r>
    </w:p>
    <w:p w14:paraId="2E74A777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множественной линейной регрессии. Средняя относительная ошибка аппроксимации. </w:t>
      </w:r>
    </w:p>
    <w:p w14:paraId="4C49471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множественной линейной регрессии.F-критерий Фишера. </w:t>
      </w:r>
    </w:p>
    <w:p w14:paraId="323A026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lastRenderedPageBreak/>
        <w:t>Оценка качества уравнения множественной линейной регрессии.t-критерий Стьюдента. </w:t>
      </w:r>
    </w:p>
    <w:p w14:paraId="767C24D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Коэффициент вариации. </w:t>
      </w:r>
    </w:p>
    <w:p w14:paraId="139EB8C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Интеркорреляция. </w:t>
      </w:r>
    </w:p>
    <w:p w14:paraId="4B24892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Мультиколлинеарность. Методы обнаружения и устранения. </w:t>
      </w:r>
    </w:p>
    <w:p w14:paraId="53AF9B7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Общая схема корректировки избыточного набора независимых переменных. </w:t>
      </w:r>
    </w:p>
    <w:p w14:paraId="12EB80A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орреляционная матрица. Свойства. Коэффициент множественной корреляции. </w:t>
      </w:r>
    </w:p>
    <w:p w14:paraId="6FB2E2B3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степени влияния факторов на результат. Частные уравнения регрессии. Средний и частный коэффициенты эластичности. </w:t>
      </w:r>
    </w:p>
    <w:p w14:paraId="3CAFE60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остатков. Проверка гомоскедастичности остатков. </w:t>
      </w:r>
    </w:p>
    <w:p w14:paraId="4318CE9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блема объединения двух выборок. Критерий Грегори Чоу. </w:t>
      </w:r>
    </w:p>
    <w:p w14:paraId="29BA89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е множественной линейной регрессии в стандартизованном виде. </w:t>
      </w:r>
    </w:p>
    <w:p w14:paraId="743C4C2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я множественной линейной регрессии с фиктивными переменными. </w:t>
      </w:r>
    </w:p>
    <w:p w14:paraId="484345A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Основные понятия и определения. </w:t>
      </w:r>
    </w:p>
    <w:p w14:paraId="57D3A8F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Проверка гипотезы о наличии тренда. </w:t>
      </w:r>
    </w:p>
    <w:p w14:paraId="6E06571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Стационарность. Критерий Фишера. </w:t>
      </w:r>
    </w:p>
    <w:p w14:paraId="0447BFC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Стационарность. Критерий Кокрена. </w:t>
      </w:r>
    </w:p>
    <w:p w14:paraId="4F953EF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и временного ряда методом скользящей средней (нечетная база) </w:t>
      </w:r>
    </w:p>
    <w:p w14:paraId="2B9C4A8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и временного ряда методом скользящей средней (четная база). </w:t>
      </w:r>
    </w:p>
    <w:p w14:paraId="25E36ED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тическое выравнивание. Виды уравнений тренда. Линейный тренд. Оценка параметров линейного тренда. </w:t>
      </w:r>
    </w:p>
    <w:p w14:paraId="211EF8A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Исследование структуры ряда. Автокорреляция. Коэффициенты автокорреляции. Автокорреляционная функция. Коррелограмма. </w:t>
      </w:r>
    </w:p>
    <w:p w14:paraId="3C3514E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й временного ряда при наличии структурных изменений. Критерий Грегори Чоу. </w:t>
      </w:r>
    </w:p>
    <w:p w14:paraId="5B6EADC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ряда с сезонными (циклическими) колебаниями. Прогнозирование временных рядов с учетом сезонности. </w:t>
      </w:r>
    </w:p>
    <w:p w14:paraId="400E051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гнозирование по уравнению тренда. Оценка точности прогноза. Модельная ошибка. </w:t>
      </w:r>
    </w:p>
    <w:p w14:paraId="74E6DE2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Аддитивная модель временного ряда без учета сезонности. </w:t>
      </w:r>
    </w:p>
    <w:p w14:paraId="57E4ABD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Мультипликативная модель временного ряда с учетом сезонности. </w:t>
      </w:r>
    </w:p>
    <w:p w14:paraId="7AA07FA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Аддитивная модель временного ряда с учетом сезонности. </w:t>
      </w:r>
    </w:p>
    <w:p w14:paraId="7A4E77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гнозирование на основе временных рядов. </w:t>
      </w:r>
    </w:p>
    <w:p w14:paraId="72AD2671" w14:textId="7CAE56A2" w:rsidR="00750A78" w:rsidRDefault="00750A7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3E783E" w14:textId="77777777" w:rsidR="00215E8B" w:rsidRPr="004A3CA2" w:rsidRDefault="00215E8B" w:rsidP="00215E8B">
      <w:pPr>
        <w:rPr>
          <w:rFonts w:ascii="Times New Roman" w:hAnsi="Times New Roman"/>
          <w:sz w:val="24"/>
          <w:szCs w:val="24"/>
        </w:rPr>
      </w:pPr>
    </w:p>
    <w:sectPr w:rsidR="00215E8B" w:rsidRPr="004A3CA2" w:rsidSect="00C7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7EDA0" w14:textId="77777777" w:rsidR="00924740" w:rsidRDefault="00924740" w:rsidP="00CB511C">
      <w:r>
        <w:separator/>
      </w:r>
    </w:p>
  </w:endnote>
  <w:endnote w:type="continuationSeparator" w:id="0">
    <w:p w14:paraId="6EAB015D" w14:textId="77777777" w:rsidR="00924740" w:rsidRDefault="00924740" w:rsidP="00CB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DE8DD" w14:textId="77777777" w:rsidR="00924740" w:rsidRDefault="00924740" w:rsidP="00CB511C">
      <w:r>
        <w:separator/>
      </w:r>
    </w:p>
  </w:footnote>
  <w:footnote w:type="continuationSeparator" w:id="0">
    <w:p w14:paraId="0BA8E69D" w14:textId="77777777" w:rsidR="00924740" w:rsidRDefault="00924740" w:rsidP="00CB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BD6"/>
    <w:multiLevelType w:val="hybridMultilevel"/>
    <w:tmpl w:val="880EE84E"/>
    <w:lvl w:ilvl="0" w:tplc="A40004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1D8F"/>
    <w:multiLevelType w:val="hybridMultilevel"/>
    <w:tmpl w:val="FD24F43C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218B3"/>
    <w:multiLevelType w:val="multilevel"/>
    <w:tmpl w:val="A62E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41BAA"/>
    <w:multiLevelType w:val="hybridMultilevel"/>
    <w:tmpl w:val="570C0354"/>
    <w:lvl w:ilvl="0" w:tplc="9E20D372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26B1DF0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8D1"/>
    <w:multiLevelType w:val="hybridMultilevel"/>
    <w:tmpl w:val="A238C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527"/>
    <w:multiLevelType w:val="hybridMultilevel"/>
    <w:tmpl w:val="5774826A"/>
    <w:lvl w:ilvl="0" w:tplc="1FAE9DCE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7B574FC"/>
    <w:multiLevelType w:val="hybridMultilevel"/>
    <w:tmpl w:val="7E12D8E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7A89"/>
    <w:multiLevelType w:val="multilevel"/>
    <w:tmpl w:val="3F38A9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432591"/>
    <w:multiLevelType w:val="hybridMultilevel"/>
    <w:tmpl w:val="B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5CC7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70D"/>
    <w:multiLevelType w:val="hybridMultilevel"/>
    <w:tmpl w:val="570C0354"/>
    <w:lvl w:ilvl="0" w:tplc="9E20D372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7AC7335"/>
    <w:multiLevelType w:val="hybridMultilevel"/>
    <w:tmpl w:val="3398BE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38181FE3"/>
    <w:multiLevelType w:val="hybridMultilevel"/>
    <w:tmpl w:val="CE449978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6E75EE"/>
    <w:multiLevelType w:val="hybridMultilevel"/>
    <w:tmpl w:val="85B87D62"/>
    <w:lvl w:ilvl="0" w:tplc="112415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75"/>
    <w:multiLevelType w:val="multilevel"/>
    <w:tmpl w:val="ABFE98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B21E5"/>
    <w:multiLevelType w:val="hybridMultilevel"/>
    <w:tmpl w:val="4F1EACC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640"/>
    <w:multiLevelType w:val="hybridMultilevel"/>
    <w:tmpl w:val="1AD0FFD0"/>
    <w:lvl w:ilvl="0" w:tplc="112415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6664"/>
    <w:multiLevelType w:val="hybridMultilevel"/>
    <w:tmpl w:val="03681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969"/>
    <w:multiLevelType w:val="hybridMultilevel"/>
    <w:tmpl w:val="F822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66A04"/>
    <w:multiLevelType w:val="hybridMultilevel"/>
    <w:tmpl w:val="DCA0979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4FC46B0C"/>
    <w:multiLevelType w:val="hybridMultilevel"/>
    <w:tmpl w:val="10F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3163CD"/>
    <w:multiLevelType w:val="multilevel"/>
    <w:tmpl w:val="75B41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586AE6"/>
    <w:multiLevelType w:val="hybridMultilevel"/>
    <w:tmpl w:val="57A256EA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62F17D3"/>
    <w:multiLevelType w:val="hybridMultilevel"/>
    <w:tmpl w:val="8334F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3289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F4D7F"/>
    <w:multiLevelType w:val="hybridMultilevel"/>
    <w:tmpl w:val="A6EE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A78B3"/>
    <w:multiLevelType w:val="multilevel"/>
    <w:tmpl w:val="75B41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131B08"/>
    <w:multiLevelType w:val="hybridMultilevel"/>
    <w:tmpl w:val="7B42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B27"/>
    <w:multiLevelType w:val="hybridMultilevel"/>
    <w:tmpl w:val="D8CEFE2A"/>
    <w:lvl w:ilvl="0" w:tplc="184A13C0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5926F8A"/>
    <w:multiLevelType w:val="hybridMultilevel"/>
    <w:tmpl w:val="7E12D8E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D1581"/>
    <w:multiLevelType w:val="hybridMultilevel"/>
    <w:tmpl w:val="776A908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18A7875"/>
    <w:multiLevelType w:val="hybridMultilevel"/>
    <w:tmpl w:val="5D6C94C6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644FA3"/>
    <w:multiLevelType w:val="hybridMultilevel"/>
    <w:tmpl w:val="81A2AF94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A0F0E"/>
    <w:multiLevelType w:val="hybridMultilevel"/>
    <w:tmpl w:val="5AB6901A"/>
    <w:lvl w:ilvl="0" w:tplc="1B68E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5458"/>
    <w:multiLevelType w:val="hybridMultilevel"/>
    <w:tmpl w:val="E75C58DC"/>
    <w:lvl w:ilvl="0" w:tplc="CB3C5EB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4"/>
  </w:num>
  <w:num w:numId="4">
    <w:abstractNumId w:val="33"/>
  </w:num>
  <w:num w:numId="5">
    <w:abstractNumId w:val="32"/>
  </w:num>
  <w:num w:numId="6">
    <w:abstractNumId w:val="1"/>
  </w:num>
  <w:num w:numId="7">
    <w:abstractNumId w:val="26"/>
  </w:num>
  <w:num w:numId="8">
    <w:abstractNumId w:val="29"/>
  </w:num>
  <w:num w:numId="9">
    <w:abstractNumId w:val="31"/>
  </w:num>
  <w:num w:numId="10">
    <w:abstractNumId w:val="20"/>
  </w:num>
  <w:num w:numId="11">
    <w:abstractNumId w:val="6"/>
  </w:num>
  <w:num w:numId="12">
    <w:abstractNumId w:val="25"/>
  </w:num>
  <w:num w:numId="13">
    <w:abstractNumId w:val="10"/>
  </w:num>
  <w:num w:numId="14">
    <w:abstractNumId w:val="7"/>
  </w:num>
  <w:num w:numId="15">
    <w:abstractNumId w:val="30"/>
  </w:num>
  <w:num w:numId="16">
    <w:abstractNumId w:val="18"/>
  </w:num>
  <w:num w:numId="17">
    <w:abstractNumId w:val="4"/>
  </w:num>
  <w:num w:numId="18">
    <w:abstractNumId w:val="24"/>
  </w:num>
  <w:num w:numId="19">
    <w:abstractNumId w:val="5"/>
  </w:num>
  <w:num w:numId="20">
    <w:abstractNumId w:val="11"/>
  </w:num>
  <w:num w:numId="21">
    <w:abstractNumId w:val="3"/>
  </w:num>
  <w:num w:numId="22">
    <w:abstractNumId w:val="19"/>
  </w:num>
  <w:num w:numId="23">
    <w:abstractNumId w:val="12"/>
  </w:num>
  <w:num w:numId="24">
    <w:abstractNumId w:val="9"/>
  </w:num>
  <w:num w:numId="25">
    <w:abstractNumId w:val="35"/>
  </w:num>
  <w:num w:numId="26">
    <w:abstractNumId w:val="14"/>
  </w:num>
  <w:num w:numId="27">
    <w:abstractNumId w:val="16"/>
  </w:num>
  <w:num w:numId="28">
    <w:abstractNumId w:val="17"/>
  </w:num>
  <w:num w:numId="29">
    <w:abstractNumId w:val="15"/>
  </w:num>
  <w:num w:numId="30">
    <w:abstractNumId w:val="8"/>
  </w:num>
  <w:num w:numId="31">
    <w:abstractNumId w:val="27"/>
  </w:num>
  <w:num w:numId="32">
    <w:abstractNumId w:val="0"/>
  </w:num>
  <w:num w:numId="33">
    <w:abstractNumId w:val="28"/>
  </w:num>
  <w:num w:numId="34">
    <w:abstractNumId w:val="2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6D"/>
    <w:rsid w:val="000256CB"/>
    <w:rsid w:val="00031796"/>
    <w:rsid w:val="00055ED3"/>
    <w:rsid w:val="00084014"/>
    <w:rsid w:val="00096BA7"/>
    <w:rsid w:val="000C76EB"/>
    <w:rsid w:val="00131665"/>
    <w:rsid w:val="00182532"/>
    <w:rsid w:val="001A2587"/>
    <w:rsid w:val="001E2042"/>
    <w:rsid w:val="00215E8B"/>
    <w:rsid w:val="0022424A"/>
    <w:rsid w:val="0027488D"/>
    <w:rsid w:val="002A7240"/>
    <w:rsid w:val="002E6F45"/>
    <w:rsid w:val="00315312"/>
    <w:rsid w:val="00332246"/>
    <w:rsid w:val="003360DA"/>
    <w:rsid w:val="00394A30"/>
    <w:rsid w:val="004328DA"/>
    <w:rsid w:val="00436814"/>
    <w:rsid w:val="0045071B"/>
    <w:rsid w:val="004A3CA2"/>
    <w:rsid w:val="004C0D26"/>
    <w:rsid w:val="004E0E21"/>
    <w:rsid w:val="005037FF"/>
    <w:rsid w:val="00525DB2"/>
    <w:rsid w:val="005920F7"/>
    <w:rsid w:val="005C51ED"/>
    <w:rsid w:val="005C5382"/>
    <w:rsid w:val="005E4918"/>
    <w:rsid w:val="00622501"/>
    <w:rsid w:val="00631A5D"/>
    <w:rsid w:val="006663DA"/>
    <w:rsid w:val="00690894"/>
    <w:rsid w:val="006D536D"/>
    <w:rsid w:val="006E18FB"/>
    <w:rsid w:val="00706371"/>
    <w:rsid w:val="0070700F"/>
    <w:rsid w:val="00750A78"/>
    <w:rsid w:val="007C1873"/>
    <w:rsid w:val="00832B8E"/>
    <w:rsid w:val="0083413C"/>
    <w:rsid w:val="008720EE"/>
    <w:rsid w:val="009067E6"/>
    <w:rsid w:val="00924740"/>
    <w:rsid w:val="00981D09"/>
    <w:rsid w:val="0099759A"/>
    <w:rsid w:val="009D6B09"/>
    <w:rsid w:val="00A21F09"/>
    <w:rsid w:val="00A22473"/>
    <w:rsid w:val="00A7278F"/>
    <w:rsid w:val="00A828F3"/>
    <w:rsid w:val="00AD0BEB"/>
    <w:rsid w:val="00AE0B62"/>
    <w:rsid w:val="00AF05F2"/>
    <w:rsid w:val="00B26988"/>
    <w:rsid w:val="00B735D0"/>
    <w:rsid w:val="00BC74A0"/>
    <w:rsid w:val="00C703B5"/>
    <w:rsid w:val="00C75829"/>
    <w:rsid w:val="00CB511C"/>
    <w:rsid w:val="00CC3153"/>
    <w:rsid w:val="00CC4628"/>
    <w:rsid w:val="00CE423C"/>
    <w:rsid w:val="00D758D8"/>
    <w:rsid w:val="00D76E8A"/>
    <w:rsid w:val="00DD333B"/>
    <w:rsid w:val="00DE5BA0"/>
    <w:rsid w:val="00DF13B3"/>
    <w:rsid w:val="00E86763"/>
    <w:rsid w:val="00EA740C"/>
    <w:rsid w:val="00EE1213"/>
    <w:rsid w:val="00EE6215"/>
    <w:rsid w:val="00F06F06"/>
    <w:rsid w:val="00F6178F"/>
    <w:rsid w:val="00F6661C"/>
    <w:rsid w:val="00F83BB5"/>
    <w:rsid w:val="00F933A3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4069"/>
  <w15:docId w15:val="{D2C6CE59-A801-4D9A-AB41-130B6351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36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5D0"/>
    <w:pPr>
      <w:keepNext/>
      <w:keepLines/>
      <w:spacing w:before="480" w:beforeAutospacing="1" w:afterAutospacing="1"/>
      <w:ind w:firstLine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E8676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6E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5">
    <w:name w:val="Body Text Indent"/>
    <w:aliases w:val="Основной текст с отступом Знак Знак,Основной текст с отступом1"/>
    <w:basedOn w:val="a"/>
    <w:link w:val="a6"/>
    <w:uiPriority w:val="99"/>
    <w:rsid w:val="001A258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1 Знак"/>
    <w:basedOn w:val="a0"/>
    <w:link w:val="a5"/>
    <w:uiPriority w:val="99"/>
    <w:rsid w:val="001A2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2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6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86763"/>
    <w:rPr>
      <w:rFonts w:ascii="Tahoma" w:eastAsiaTheme="minorEastAsi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86763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31796"/>
    <w:rPr>
      <w:color w:val="808080"/>
    </w:rPr>
  </w:style>
  <w:style w:type="paragraph" w:customStyle="1" w:styleId="-11">
    <w:name w:val="Цветной список - Акцент 11"/>
    <w:basedOn w:val="a"/>
    <w:uiPriority w:val="34"/>
    <w:qFormat/>
    <w:rsid w:val="0022424A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styleId="ac">
    <w:name w:val="caption"/>
    <w:aliases w:val="табл."/>
    <w:basedOn w:val="a"/>
    <w:next w:val="a"/>
    <w:unhideWhenUsed/>
    <w:qFormat/>
    <w:rsid w:val="00CB511C"/>
    <w:pPr>
      <w:spacing w:before="100" w:beforeAutospacing="1" w:after="200" w:afterAutospacing="1"/>
      <w:contextualSpacing/>
      <w:jc w:val="both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pple-converted-space">
    <w:name w:val="apple-converted-space"/>
    <w:basedOn w:val="a0"/>
    <w:rsid w:val="00CB511C"/>
  </w:style>
  <w:style w:type="paragraph" w:customStyle="1" w:styleId="22">
    <w:name w:val="Основной текст 22"/>
    <w:basedOn w:val="a"/>
    <w:rsid w:val="00CE423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"/>
    <w:autoRedefine/>
    <w:rsid w:val="003360DA"/>
    <w:pPr>
      <w:numPr>
        <w:numId w:val="27"/>
      </w:numPr>
      <w:tabs>
        <w:tab w:val="num" w:pos="-2410"/>
        <w:tab w:val="left" w:pos="993"/>
      </w:tabs>
      <w:ind w:left="0"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35AD-6571-47A9-A9F9-5A79622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ищенко Екатерина Игоревна</cp:lastModifiedBy>
  <cp:revision>5</cp:revision>
  <dcterms:created xsi:type="dcterms:W3CDTF">2024-05-27T04:33:00Z</dcterms:created>
  <dcterms:modified xsi:type="dcterms:W3CDTF">2026-02-16T11:14:00Z</dcterms:modified>
</cp:coreProperties>
</file>